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7B" w:rsidRDefault="0082507B" w:rsidP="008250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A25EC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Группа </w:t>
      </w:r>
      <w:proofErr w:type="spellStart"/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ЮБ</w:t>
      </w:r>
      <w:r w:rsidR="00A5468C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Ю</w:t>
      </w:r>
      <w:r w:rsidR="003F2F28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з</w:t>
      </w:r>
      <w:r w:rsidR="000810E3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С</w:t>
      </w:r>
      <w:proofErr w:type="spellEnd"/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/</w:t>
      </w:r>
      <w:r w:rsidR="009E3E25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2</w:t>
      </w:r>
    </w:p>
    <w:p w:rsidR="0082507B" w:rsidRDefault="0082507B" w:rsidP="008250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Экзамен </w:t>
      </w:r>
      <w:r w:rsidR="00C829CB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04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</w:t>
      </w:r>
      <w:r w:rsidR="009E3E25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августа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2017 г. в </w:t>
      </w:r>
      <w:r w:rsidR="00A5468C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9.00</w:t>
      </w:r>
    </w:p>
    <w:p w:rsidR="0082507B" w:rsidRPr="00E27F21" w:rsidRDefault="0082507B" w:rsidP="008250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 w:rsidRPr="00E27F21"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82507B" w:rsidRPr="009E69DB" w:rsidRDefault="00C829CB" w:rsidP="008250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9E69DB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Обществознани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утюнян Шота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енович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дуллин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р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ович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тов Алмаз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ич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утдинов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инур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н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арови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пер</w:t>
            </w:r>
            <w:proofErr w:type="spellEnd"/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Карина Валерьевна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ая Любовь Владимировна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ллин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ар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ич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ев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Альбертовна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адуллин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затуллин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чачак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н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матуллин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ля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евн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на Анастасия Николаевна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 Захар Дмитриевич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в Арсений Андреевич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ин Кирилл Алексеевич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лдинов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ат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ович</w:t>
            </w:r>
            <w:proofErr w:type="spellEnd"/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летдинов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я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варовн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муллин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т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ланурович</w:t>
            </w:r>
            <w:proofErr w:type="spellEnd"/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имов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ович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9E69DB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гуров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Михайловна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Николаевич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ова Валерия Глебовна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C5486"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зер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й Александрович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нович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 Георгий Андреевич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ютина Вероника Валерьевна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9E69DB" w:rsidRPr="009E69DB" w:rsidTr="003A063F">
        <w:trPr>
          <w:trHeight w:val="55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 Карина Дмитриевна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радимов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ат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ирович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бараков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мир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илович</w:t>
            </w:r>
            <w:proofErr w:type="spellEnd"/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адеев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р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ич</w:t>
            </w:r>
            <w:proofErr w:type="spellEnd"/>
          </w:p>
        </w:tc>
        <w:tc>
          <w:tcPr>
            <w:tcW w:w="2092" w:type="dxa"/>
          </w:tcPr>
          <w:p w:rsidR="00B2570F" w:rsidRPr="009E69DB" w:rsidRDefault="00461FA7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ретдинов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ь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ович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иев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ат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ич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ахметов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бина Маратовна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пов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юс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н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йкин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 Семенович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 Адель Рустемович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аков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Васильевна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ненко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Сергеевна </w:t>
            </w:r>
            <w:bookmarkStart w:id="0" w:name="_GoBack"/>
            <w:bookmarkEnd w:id="0"/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санов Булат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ич</w:t>
            </w:r>
            <w:proofErr w:type="spellEnd"/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физов Айрат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рович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ов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ур Маратович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нутдинов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ванова Анастасия Михайловна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ашов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рат Альбертович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9E69DB" w:rsidRPr="009E69DB" w:rsidTr="00B2570F">
        <w:trPr>
          <w:trHeight w:val="20"/>
        </w:trPr>
        <w:tc>
          <w:tcPr>
            <w:tcW w:w="7479" w:type="dxa"/>
            <w:vAlign w:val="center"/>
          </w:tcPr>
          <w:p w:rsidR="00B2570F" w:rsidRPr="009E69DB" w:rsidRDefault="00B2570F" w:rsidP="00C829CB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утдинов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на </w:t>
            </w:r>
            <w:proofErr w:type="spellStart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  <w:proofErr w:type="spellEnd"/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B2570F" w:rsidRPr="009E69DB" w:rsidRDefault="003A063F" w:rsidP="004620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</w:tbl>
    <w:p w:rsidR="003F2F28" w:rsidRPr="009E69DB" w:rsidRDefault="003F2F28">
      <w:pPr>
        <w:rPr>
          <w:rFonts w:ascii="Times New Roman" w:hAnsi="Times New Roman" w:cs="Times New Roman"/>
          <w:sz w:val="28"/>
        </w:rPr>
      </w:pPr>
    </w:p>
    <w:p w:rsidR="00D819E7" w:rsidRPr="009E69DB" w:rsidRDefault="00D819E7">
      <w:pPr>
        <w:rPr>
          <w:rFonts w:ascii="Times New Roman" w:hAnsi="Times New Roman" w:cs="Times New Roman"/>
          <w:sz w:val="28"/>
        </w:rPr>
      </w:pPr>
    </w:p>
    <w:p w:rsidR="00D819E7" w:rsidRPr="009E69DB" w:rsidRDefault="00D819E7" w:rsidP="00D819E7">
      <w:r w:rsidRPr="009E69DB">
        <w:rPr>
          <w:rFonts w:ascii="Times New Roman" w:hAnsi="Times New Roman" w:cs="Times New Roman"/>
          <w:sz w:val="28"/>
        </w:rPr>
        <w:t>Ответственный секретарь ПКФ</w:t>
      </w:r>
      <w:r w:rsidRPr="009E69DB">
        <w:rPr>
          <w:rFonts w:ascii="Times New Roman" w:hAnsi="Times New Roman" w:cs="Times New Roman"/>
          <w:sz w:val="28"/>
        </w:rPr>
        <w:tab/>
      </w:r>
      <w:r w:rsidRPr="009E69DB">
        <w:rPr>
          <w:rFonts w:ascii="Times New Roman" w:hAnsi="Times New Roman" w:cs="Times New Roman"/>
          <w:sz w:val="28"/>
        </w:rPr>
        <w:tab/>
      </w:r>
      <w:r w:rsidRPr="009E69DB">
        <w:rPr>
          <w:rFonts w:ascii="Times New Roman" w:hAnsi="Times New Roman" w:cs="Times New Roman"/>
          <w:sz w:val="28"/>
        </w:rPr>
        <w:tab/>
      </w:r>
      <w:r w:rsidRPr="009E69DB">
        <w:rPr>
          <w:rFonts w:ascii="Times New Roman" w:hAnsi="Times New Roman" w:cs="Times New Roman"/>
          <w:sz w:val="28"/>
        </w:rPr>
        <w:tab/>
      </w:r>
      <w:r w:rsidRPr="009E69DB">
        <w:rPr>
          <w:rFonts w:ascii="Times New Roman" w:hAnsi="Times New Roman" w:cs="Times New Roman"/>
          <w:sz w:val="28"/>
        </w:rPr>
        <w:tab/>
        <w:t>Д.Р. Насыбуллина</w:t>
      </w:r>
    </w:p>
    <w:p w:rsidR="00D819E7" w:rsidRPr="009E69DB" w:rsidRDefault="00D819E7">
      <w:pPr>
        <w:rPr>
          <w:rFonts w:ascii="Times New Roman" w:hAnsi="Times New Roman" w:cs="Times New Roman"/>
          <w:sz w:val="28"/>
        </w:rPr>
      </w:pPr>
    </w:p>
    <w:sectPr w:rsidR="00D819E7" w:rsidRPr="009E69DB" w:rsidSect="00D156E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A70"/>
    <w:multiLevelType w:val="hybridMultilevel"/>
    <w:tmpl w:val="4060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43D7B"/>
    <w:multiLevelType w:val="hybridMultilevel"/>
    <w:tmpl w:val="B030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7B1"/>
    <w:rsid w:val="000810E3"/>
    <w:rsid w:val="00120878"/>
    <w:rsid w:val="001D6620"/>
    <w:rsid w:val="003A063F"/>
    <w:rsid w:val="003F2F28"/>
    <w:rsid w:val="00461FA7"/>
    <w:rsid w:val="0046208C"/>
    <w:rsid w:val="004C5486"/>
    <w:rsid w:val="004C6556"/>
    <w:rsid w:val="006279B0"/>
    <w:rsid w:val="00633067"/>
    <w:rsid w:val="007B57B1"/>
    <w:rsid w:val="007C7C7C"/>
    <w:rsid w:val="0082507B"/>
    <w:rsid w:val="008B11AC"/>
    <w:rsid w:val="00961790"/>
    <w:rsid w:val="009E3E25"/>
    <w:rsid w:val="009E69DB"/>
    <w:rsid w:val="00A30BA6"/>
    <w:rsid w:val="00A5468C"/>
    <w:rsid w:val="00B2570F"/>
    <w:rsid w:val="00B41764"/>
    <w:rsid w:val="00C829CB"/>
    <w:rsid w:val="00D156EE"/>
    <w:rsid w:val="00D819E7"/>
    <w:rsid w:val="00E03F3F"/>
    <w:rsid w:val="00E15B64"/>
    <w:rsid w:val="00F42E3D"/>
    <w:rsid w:val="00F502BF"/>
    <w:rsid w:val="00FC2BAF"/>
    <w:rsid w:val="00FC49BD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A5C33-04A0-41F2-A6E7-C2E6A8C6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5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74E9-5747-4FB8-9E7E-F7BF479B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Насыбуллина Диляра Рашитов</cp:lastModifiedBy>
  <cp:revision>24</cp:revision>
  <cp:lastPrinted>2017-08-02T07:03:00Z</cp:lastPrinted>
  <dcterms:created xsi:type="dcterms:W3CDTF">2017-07-10T10:10:00Z</dcterms:created>
  <dcterms:modified xsi:type="dcterms:W3CDTF">2017-08-05T10:04:00Z</dcterms:modified>
</cp:coreProperties>
</file>